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3" w:rsidRDefault="00027D7C"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3972</wp:posOffset>
            </wp:positionV>
            <wp:extent cx="4191443" cy="5762847"/>
            <wp:effectExtent l="19050" t="0" r="0" b="0"/>
            <wp:wrapNone/>
            <wp:docPr id="3" name="Grafik 2" descr="Ostern 2021 Catering Menü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rn 2021 Catering Menü Bi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443" cy="57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3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450.75pt;margin-top:-38.15pt;width:285.5pt;height:123.9pt;z-index:-251657728;mso-position-horizontal-relative:text;mso-position-vertical-relative:text" fillcolor="black">
            <v:shadow color="#868686"/>
            <v:textpath style="font-family:&quot;Arial Black&quot;;v-text-kern:t" trim="t" fitpath="t" string="Zum Abholen"/>
          </v:shape>
        </w:pict>
      </w:r>
    </w:p>
    <w:p w:rsidR="005948A3" w:rsidRDefault="005948A3"/>
    <w:p w:rsidR="005948A3" w:rsidRDefault="005948A3"/>
    <w:p w:rsidR="005948A3" w:rsidRDefault="005948A3"/>
    <w:p w:rsidR="005948A3" w:rsidRDefault="005948A3"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31510</wp:posOffset>
            </wp:positionH>
            <wp:positionV relativeFrom="paragraph">
              <wp:posOffset>61595</wp:posOffset>
            </wp:positionV>
            <wp:extent cx="3627755" cy="2190115"/>
            <wp:effectExtent l="19050" t="0" r="0" b="0"/>
            <wp:wrapNone/>
            <wp:docPr id="1" name="Grafik 0" descr="Landhaus Odiniusblanko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haus Odiniusblanko.bm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Pr="005948A3" w:rsidRDefault="005948A3"/>
    <w:p w:rsidR="00272D83" w:rsidRDefault="005948A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</w:t>
      </w:r>
      <w:r w:rsidRPr="005948A3">
        <w:rPr>
          <w:sz w:val="48"/>
          <w:szCs w:val="48"/>
        </w:rPr>
        <w:t>Whats app: 0179 9996717</w:t>
      </w:r>
    </w:p>
    <w:p w:rsidR="005948A3" w:rsidRDefault="005948A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  täglich ab 17:30 Uhr</w:t>
      </w:r>
    </w:p>
    <w:p w:rsidR="005948A3" w:rsidRDefault="005948A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sonntags ab 11:30 Uhr</w:t>
      </w:r>
    </w:p>
    <w:p w:rsidR="005948A3" w:rsidRPr="005948A3" w:rsidRDefault="005948A3">
      <w:pPr>
        <w:rPr>
          <w:sz w:val="28"/>
          <w:szCs w:val="28"/>
        </w:rPr>
      </w:pPr>
      <w:r>
        <w:rPr>
          <w:sz w:val="48"/>
          <w:szCs w:val="48"/>
        </w:rPr>
        <w:t xml:space="preserve">                                                                                          </w:t>
      </w:r>
      <w:r w:rsidRPr="005948A3">
        <w:rPr>
          <w:sz w:val="28"/>
          <w:szCs w:val="28"/>
        </w:rPr>
        <w:t>(Ausnahmen/Änderungen möglich)</w:t>
      </w:r>
    </w:p>
    <w:sectPr w:rsidR="005948A3" w:rsidRPr="005948A3" w:rsidSect="005948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48A3"/>
    <w:rsid w:val="00027D7C"/>
    <w:rsid w:val="00272D83"/>
    <w:rsid w:val="00317503"/>
    <w:rsid w:val="005948A3"/>
    <w:rsid w:val="0067087F"/>
    <w:rsid w:val="0093723A"/>
    <w:rsid w:val="00D25F23"/>
    <w:rsid w:val="00D3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D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E0D76-A604-40F2-8E95-0F1029A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</cp:revision>
  <dcterms:created xsi:type="dcterms:W3CDTF">2021-01-26T06:17:00Z</dcterms:created>
  <dcterms:modified xsi:type="dcterms:W3CDTF">2021-01-26T06:17:00Z</dcterms:modified>
</cp:coreProperties>
</file>